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51AE" w14:textId="77777777" w:rsidR="005B0DAE" w:rsidRPr="008B6464" w:rsidRDefault="005B0DAE" w:rsidP="005B0DAE">
      <w:pPr>
        <w:pStyle w:val="KeinLeerraum"/>
      </w:pPr>
      <w:r w:rsidRPr="008B6464">
        <w:t>Datum / Uhrzeit:</w:t>
      </w:r>
      <w:r w:rsidRPr="008B6464">
        <w:tab/>
      </w:r>
      <w:r>
        <w:t xml:space="preserve"> </w:t>
      </w:r>
    </w:p>
    <w:p w14:paraId="74A26C7B" w14:textId="77777777" w:rsidR="005B0DAE" w:rsidRPr="00E06FD4" w:rsidRDefault="005B0DAE" w:rsidP="005B0DAE">
      <w:pPr>
        <w:pStyle w:val="KeinLeerraum"/>
        <w:rPr>
          <w:sz w:val="16"/>
          <w:szCs w:val="16"/>
        </w:rPr>
      </w:pPr>
      <w:r w:rsidRPr="00E06FD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B7568" wp14:editId="3F1402C1">
                <wp:simplePos x="0" y="0"/>
                <wp:positionH relativeFrom="column">
                  <wp:posOffset>1733550</wp:posOffset>
                </wp:positionH>
                <wp:positionV relativeFrom="paragraph">
                  <wp:posOffset>13335</wp:posOffset>
                </wp:positionV>
                <wp:extent cx="2286000" cy="0"/>
                <wp:effectExtent l="5080" t="9525" r="13970" b="9525"/>
                <wp:wrapNone/>
                <wp:docPr id="151419688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3D1BC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05pt" to="31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RRTPTtoAAAAHAQAADwAAAAAAAAAAAAAAAAAJBAAAZHJzL2Rvd25yZXYueG1s&#10;UEsFBgAAAAAEAAQA8wAAABAFAAAAAA==&#10;"/>
            </w:pict>
          </mc:Fallback>
        </mc:AlternateContent>
      </w:r>
    </w:p>
    <w:p w14:paraId="07AAD14F" w14:textId="77777777" w:rsidR="005B0DAE" w:rsidRDefault="005B0DAE" w:rsidP="005B0DAE">
      <w:pPr>
        <w:pStyle w:val="KeinLeerraum"/>
      </w:pPr>
    </w:p>
    <w:p w14:paraId="162896A8" w14:textId="6C189F79" w:rsidR="005B0DAE" w:rsidRPr="008B6464" w:rsidRDefault="005B0DAE" w:rsidP="005B0DAE">
      <w:pPr>
        <w:pStyle w:val="KeinLeerraum"/>
      </w:pPr>
      <w:r w:rsidRPr="008B6464">
        <w:t xml:space="preserve">Mitarbeiter: </w:t>
      </w:r>
      <w:r w:rsidRPr="008B6464">
        <w:tab/>
      </w:r>
      <w:r w:rsidRPr="008B6464">
        <w:tab/>
      </w:r>
    </w:p>
    <w:p w14:paraId="2E287B22" w14:textId="77777777" w:rsidR="005B0DAE" w:rsidRPr="00E06FD4" w:rsidRDefault="005B0DAE" w:rsidP="005B0DAE">
      <w:pPr>
        <w:pStyle w:val="KeinLeerraum"/>
        <w:rPr>
          <w:sz w:val="16"/>
          <w:szCs w:val="16"/>
        </w:rPr>
      </w:pPr>
      <w:r w:rsidRPr="00E06FD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7635" wp14:editId="7555D61F">
                <wp:simplePos x="0" y="0"/>
                <wp:positionH relativeFrom="column">
                  <wp:posOffset>1733550</wp:posOffset>
                </wp:positionH>
                <wp:positionV relativeFrom="paragraph">
                  <wp:posOffset>14605</wp:posOffset>
                </wp:positionV>
                <wp:extent cx="2286000" cy="0"/>
                <wp:effectExtent l="5080" t="9525" r="13970" b="9525"/>
                <wp:wrapNone/>
                <wp:docPr id="204489034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F2E8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15pt" to="316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ZTs2ftoAAAAHAQAADwAAAAAAAAAAAAAAAAAJBAAAZHJzL2Rvd25yZXYueG1s&#10;UEsFBgAAAAAEAAQA8wAAABAFAAAAAA==&#10;"/>
            </w:pict>
          </mc:Fallback>
        </mc:AlternateContent>
      </w:r>
    </w:p>
    <w:p w14:paraId="25EAE1C8" w14:textId="77777777" w:rsidR="005B0DAE" w:rsidRDefault="005B0DAE" w:rsidP="005B0DAE">
      <w:pPr>
        <w:pStyle w:val="KeinLeerraum"/>
      </w:pPr>
    </w:p>
    <w:p w14:paraId="6208817F" w14:textId="5C90BA8B" w:rsidR="005B0DAE" w:rsidRPr="008B6464" w:rsidRDefault="007525F9" w:rsidP="005B0DAE">
      <w:pPr>
        <w:pStyle w:val="KeinLeerraum"/>
      </w:pPr>
      <w:r>
        <w:t>Ansprechpartner</w:t>
      </w:r>
      <w:r w:rsidR="005B0DAE" w:rsidRPr="008B6464">
        <w:t xml:space="preserve">: </w:t>
      </w:r>
      <w:r w:rsidR="005B0DAE" w:rsidRPr="008B6464">
        <w:tab/>
      </w:r>
    </w:p>
    <w:p w14:paraId="7B5CBD2D" w14:textId="77777777" w:rsidR="005B0DAE" w:rsidRPr="007525F9" w:rsidRDefault="005B0DAE" w:rsidP="007525F9">
      <w:pPr>
        <w:pStyle w:val="KeinLeerraum"/>
      </w:pPr>
      <w:r w:rsidRPr="008B64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461AA" wp14:editId="3823A115">
                <wp:simplePos x="0" y="0"/>
                <wp:positionH relativeFrom="column">
                  <wp:posOffset>1733550</wp:posOffset>
                </wp:positionH>
                <wp:positionV relativeFrom="paragraph">
                  <wp:posOffset>15875</wp:posOffset>
                </wp:positionV>
                <wp:extent cx="2286000" cy="0"/>
                <wp:effectExtent l="5080" t="9525" r="13970" b="9525"/>
                <wp:wrapNone/>
                <wp:docPr id="86445876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46E71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25pt" to="31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BUo9L9oAAAAHAQAADwAAAAAAAAAAAAAAAAAJBAAAZHJzL2Rvd25yZXYueG1s&#10;UEsFBgAAAAAEAAQA8wAAABAFAAAAAA==&#10;"/>
            </w:pict>
          </mc:Fallback>
        </mc:AlternateContent>
      </w:r>
    </w:p>
    <w:p w14:paraId="2FD25199" w14:textId="41F80BD1" w:rsidR="005B0DAE" w:rsidRPr="007525F9" w:rsidRDefault="005B0DAE" w:rsidP="007525F9">
      <w:pPr>
        <w:pStyle w:val="KeinLeerraum"/>
      </w:pPr>
      <w:r w:rsidRPr="007525F9">
        <w:t xml:space="preserve">                                           </w:t>
      </w:r>
      <w:r w:rsidRPr="007525F9">
        <w:tab/>
      </w:r>
      <w:sdt>
        <w:sdtPr>
          <w:id w:val="-73933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25F9">
            <w:rPr>
              <w:rFonts w:ascii="Segoe UI Symbol" w:hAnsi="Segoe UI Symbol" w:cs="Segoe UI Symbol"/>
            </w:rPr>
            <w:t>☐</w:t>
          </w:r>
        </w:sdtContent>
      </w:sdt>
      <w:r w:rsidRPr="007525F9">
        <w:t xml:space="preserve"> Telefonisch</w:t>
      </w:r>
      <w:r w:rsidR="007525F9">
        <w:t xml:space="preserve">             </w:t>
      </w:r>
      <w:r w:rsidRPr="007525F9">
        <w:t xml:space="preserve">   </w:t>
      </w:r>
      <w:r w:rsidRPr="007525F9">
        <w:tab/>
      </w:r>
      <w:sdt>
        <w:sdtPr>
          <w:id w:val="190633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5F9">
            <w:rPr>
              <w:rFonts w:ascii="MS Gothic" w:eastAsia="MS Gothic" w:hAnsi="MS Gothic" w:hint="eastAsia"/>
            </w:rPr>
            <w:t>☐</w:t>
          </w:r>
        </w:sdtContent>
      </w:sdt>
      <w:r w:rsidRPr="007525F9">
        <w:t xml:space="preserve"> </w:t>
      </w:r>
      <w:r w:rsidR="007525F9">
        <w:t xml:space="preserve">E-Mail  </w:t>
      </w:r>
      <w:r w:rsidRPr="007525F9">
        <w:t xml:space="preserve">      </w:t>
      </w:r>
      <w:r w:rsidR="007525F9">
        <w:t xml:space="preserve">   </w:t>
      </w:r>
      <w:r w:rsidRPr="007525F9">
        <w:t xml:space="preserve">  </w:t>
      </w:r>
      <w:r w:rsidRPr="007525F9">
        <w:tab/>
      </w:r>
      <w:sdt>
        <w:sdtPr>
          <w:id w:val="-152855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25F9">
            <w:rPr>
              <w:rFonts w:ascii="Segoe UI Symbol" w:hAnsi="Segoe UI Symbol" w:cs="Segoe UI Symbol"/>
            </w:rPr>
            <w:t>☐</w:t>
          </w:r>
        </w:sdtContent>
      </w:sdt>
      <w:r w:rsidRPr="007525F9">
        <w:t xml:space="preserve"> persönlich </w:t>
      </w:r>
    </w:p>
    <w:p w14:paraId="329123F0" w14:textId="77777777" w:rsidR="005B0DAE" w:rsidRPr="008B6464" w:rsidRDefault="005B0DAE" w:rsidP="005B0DAE">
      <w:pPr>
        <w:tabs>
          <w:tab w:val="left" w:pos="2835"/>
          <w:tab w:val="left" w:pos="4536"/>
          <w:tab w:val="left" w:pos="4820"/>
          <w:tab w:val="left" w:pos="6237"/>
        </w:tabs>
      </w:pP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698"/>
        <w:gridCol w:w="855"/>
        <w:gridCol w:w="425"/>
        <w:gridCol w:w="1533"/>
        <w:gridCol w:w="2573"/>
      </w:tblGrid>
      <w:tr w:rsidR="005B0DAE" w:rsidRPr="008B6464" w14:paraId="319B71BA" w14:textId="77777777" w:rsidTr="005E588A">
        <w:trPr>
          <w:trHeight w:val="454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C815D" w14:textId="77777777" w:rsidR="005B0DAE" w:rsidRPr="008B6464" w:rsidRDefault="005B0DAE" w:rsidP="005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: </w:t>
            </w:r>
            <w:r w:rsidRPr="00E06FD4">
              <w:rPr>
                <w:b/>
                <w:bCs/>
              </w:rPr>
              <w:t xml:space="preserve">Meldung des Fehlers </w:t>
            </w:r>
            <w:r>
              <w:rPr>
                <w:b/>
                <w:bCs/>
              </w:rPr>
              <w:t>→ umgehend</w:t>
            </w:r>
            <w:r w:rsidRPr="00E06FD4">
              <w:rPr>
                <w:b/>
                <w:bCs/>
              </w:rPr>
              <w:t xml:space="preserve"> zu ergreifende Maßnahmen</w:t>
            </w:r>
          </w:p>
        </w:tc>
      </w:tr>
      <w:tr w:rsidR="005B0DAE" w:rsidRPr="008B6464" w14:paraId="063E79B2" w14:textId="77777777" w:rsidTr="00B2300C">
        <w:trPr>
          <w:trHeight w:val="531"/>
        </w:trPr>
        <w:tc>
          <w:tcPr>
            <w:tcW w:w="9634" w:type="dxa"/>
            <w:gridSpan w:val="6"/>
            <w:tcBorders>
              <w:top w:val="single" w:sz="4" w:space="0" w:color="auto"/>
              <w:bottom w:val="nil"/>
            </w:tcBorders>
          </w:tcPr>
          <w:p w14:paraId="3980AD03" w14:textId="6ABE0ECE" w:rsidR="005B0DAE" w:rsidRPr="00B2300C" w:rsidRDefault="005B0DAE" w:rsidP="00B2300C">
            <w:pPr>
              <w:pStyle w:val="KeinLeerraum"/>
              <w:rPr>
                <w:b/>
                <w:bCs/>
              </w:rPr>
            </w:pPr>
            <w:r w:rsidRPr="00B2300C">
              <w:rPr>
                <w:b/>
                <w:bCs/>
              </w:rPr>
              <w:t>Betroffenes Gerät / Bereich / Produkt, Charge / Sonstiges</w:t>
            </w:r>
          </w:p>
          <w:p w14:paraId="3366B51A" w14:textId="4E70E342" w:rsidR="00B2300C" w:rsidRPr="008B6464" w:rsidRDefault="00B2300C" w:rsidP="00B2300C">
            <w:pPr>
              <w:pStyle w:val="Listenabsatz"/>
              <w:numPr>
                <w:ilvl w:val="0"/>
                <w:numId w:val="2"/>
              </w:numPr>
            </w:pPr>
          </w:p>
        </w:tc>
      </w:tr>
      <w:tr w:rsidR="005B0DAE" w:rsidRPr="008B6464" w14:paraId="1CDFC4D0" w14:textId="77777777" w:rsidTr="005E588A">
        <w:trPr>
          <w:trHeight w:val="880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</w:tcPr>
          <w:p w14:paraId="25CF4D93" w14:textId="77777777" w:rsidR="00E65D31" w:rsidRPr="00797639" w:rsidRDefault="00E65D31" w:rsidP="00B2300C"/>
        </w:tc>
      </w:tr>
      <w:tr w:rsidR="005B0DAE" w:rsidRPr="008B6464" w14:paraId="1D4E60D4" w14:textId="77777777" w:rsidTr="005E588A">
        <w:trPr>
          <w:trHeight w:val="454"/>
        </w:trPr>
        <w:tc>
          <w:tcPr>
            <w:tcW w:w="9634" w:type="dxa"/>
            <w:gridSpan w:val="6"/>
            <w:tcBorders>
              <w:top w:val="single" w:sz="4" w:space="0" w:color="auto"/>
              <w:bottom w:val="nil"/>
            </w:tcBorders>
          </w:tcPr>
          <w:p w14:paraId="7C48D563" w14:textId="78E7ABFD" w:rsidR="005B0DAE" w:rsidRPr="00B2300C" w:rsidRDefault="005B0DAE" w:rsidP="00B2300C">
            <w:pPr>
              <w:pStyle w:val="KeinLeerraum"/>
              <w:rPr>
                <w:b/>
                <w:bCs/>
              </w:rPr>
            </w:pPr>
            <w:r w:rsidRPr="00B2300C">
              <w:rPr>
                <w:b/>
                <w:bCs/>
              </w:rPr>
              <w:t>Fehlerbeschreibung</w:t>
            </w:r>
          </w:p>
          <w:p w14:paraId="4F8E332F" w14:textId="17EDE2E3" w:rsidR="00B2300C" w:rsidRPr="00B2300C" w:rsidRDefault="00B2300C" w:rsidP="00B2300C">
            <w:pPr>
              <w:pStyle w:val="Listenabsatz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5B0DAE" w:rsidRPr="008B6464" w14:paraId="12F3D1C9" w14:textId="77777777" w:rsidTr="005E588A">
        <w:trPr>
          <w:trHeight w:val="845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</w:tcPr>
          <w:p w14:paraId="4C874CDB" w14:textId="77777777" w:rsidR="00B2300C" w:rsidRDefault="00B2300C" w:rsidP="00B2300C"/>
          <w:p w14:paraId="3D064BD7" w14:textId="77777777" w:rsidR="00E65D31" w:rsidRDefault="00E65D31" w:rsidP="00B2300C"/>
          <w:p w14:paraId="62E554D1" w14:textId="12BBFF4D" w:rsidR="00E65D31" w:rsidRPr="00B2300C" w:rsidRDefault="00E65D31" w:rsidP="00B2300C"/>
        </w:tc>
      </w:tr>
      <w:tr w:rsidR="00B2300C" w:rsidRPr="008B6464" w14:paraId="28090C21" w14:textId="77777777" w:rsidTr="00E65D31">
        <w:trPr>
          <w:trHeight w:val="113"/>
        </w:trPr>
        <w:tc>
          <w:tcPr>
            <w:tcW w:w="9634" w:type="dxa"/>
            <w:gridSpan w:val="6"/>
            <w:tcBorders>
              <w:top w:val="single" w:sz="4" w:space="0" w:color="auto"/>
              <w:bottom w:val="nil"/>
            </w:tcBorders>
          </w:tcPr>
          <w:p w14:paraId="33A703C7" w14:textId="453F3DD6" w:rsidR="00B2300C" w:rsidRDefault="00B2300C" w:rsidP="00B2300C">
            <w:pPr>
              <w:pStyle w:val="KeinLeerraum"/>
              <w:rPr>
                <w:b/>
                <w:bCs/>
              </w:rPr>
            </w:pPr>
            <w:r w:rsidRPr="00B2300C">
              <w:rPr>
                <w:b/>
                <w:bCs/>
              </w:rPr>
              <w:t>Durchgeführte Sofortmaßnahmen</w:t>
            </w:r>
          </w:p>
          <w:p w14:paraId="697BB497" w14:textId="02449AB9" w:rsidR="00B2300C" w:rsidRDefault="00B2300C" w:rsidP="00B2300C">
            <w:pPr>
              <w:pStyle w:val="KeinLeerraum"/>
              <w:numPr>
                <w:ilvl w:val="0"/>
                <w:numId w:val="1"/>
              </w:numPr>
              <w:rPr>
                <w:b/>
                <w:bCs/>
              </w:rPr>
            </w:pPr>
          </w:p>
          <w:p w14:paraId="1A197258" w14:textId="77777777" w:rsidR="00B2300C" w:rsidRPr="00B2300C" w:rsidRDefault="00B2300C" w:rsidP="00B2300C">
            <w:pPr>
              <w:pStyle w:val="KeinLeerraum"/>
              <w:rPr>
                <w:b/>
                <w:bCs/>
              </w:rPr>
            </w:pPr>
          </w:p>
          <w:p w14:paraId="2EC3C92A" w14:textId="26D951C1" w:rsidR="00B2300C" w:rsidRPr="00B2300C" w:rsidRDefault="00B2300C" w:rsidP="00B2300C">
            <w:pPr>
              <w:pStyle w:val="KeinLeerraum"/>
            </w:pPr>
          </w:p>
        </w:tc>
      </w:tr>
      <w:tr w:rsidR="00B2300C" w:rsidRPr="008B6464" w14:paraId="20BC9B3D" w14:textId="77777777" w:rsidTr="00E65D31">
        <w:trPr>
          <w:trHeight w:val="1134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</w:tcPr>
          <w:p w14:paraId="7E23067B" w14:textId="77777777" w:rsidR="00B2300C" w:rsidRPr="00782AE2" w:rsidRDefault="00B2300C" w:rsidP="00B2300C">
            <w:pPr>
              <w:pStyle w:val="KeinLeerraum"/>
            </w:pPr>
          </w:p>
        </w:tc>
      </w:tr>
      <w:tr w:rsidR="005B0DAE" w:rsidRPr="008B6464" w14:paraId="384949AA" w14:textId="77777777" w:rsidTr="005E588A">
        <w:trPr>
          <w:trHeight w:val="1236"/>
        </w:trPr>
        <w:tc>
          <w:tcPr>
            <w:tcW w:w="9634" w:type="dxa"/>
            <w:gridSpan w:val="6"/>
            <w:tcBorders>
              <w:top w:val="single" w:sz="4" w:space="0" w:color="auto"/>
              <w:bottom w:val="nil"/>
            </w:tcBorders>
          </w:tcPr>
          <w:p w14:paraId="7E9C450E" w14:textId="77777777" w:rsidR="005B0DAE" w:rsidRDefault="005B0DAE" w:rsidP="005E588A">
            <w:pPr>
              <w:rPr>
                <w:b/>
                <w:bCs/>
              </w:rPr>
            </w:pPr>
            <w:r w:rsidRPr="008B6464">
              <w:rPr>
                <w:b/>
                <w:bCs/>
              </w:rPr>
              <w:t>Risikobewertung</w:t>
            </w:r>
          </w:p>
          <w:p w14:paraId="4C121861" w14:textId="4F024045" w:rsidR="005B0DAE" w:rsidRPr="008B6464" w:rsidRDefault="005B0DAE" w:rsidP="00E65D31">
            <w:pPr>
              <w:pStyle w:val="KeinLeerraum"/>
              <w:ind w:left="708"/>
            </w:pPr>
            <w:sdt>
              <w:sdtPr>
                <w:id w:val="-18199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6464">
              <w:t xml:space="preserve"> </w:t>
            </w:r>
            <w:r w:rsidR="00E65D31">
              <w:t xml:space="preserve"> </w:t>
            </w:r>
            <w:r w:rsidRPr="008B6464">
              <w:rPr>
                <w:b/>
                <w:bCs/>
              </w:rPr>
              <w:t>Unkritisch</w:t>
            </w:r>
            <w:r w:rsidRPr="008B6464">
              <w:t>, Optimierungspotential</w:t>
            </w:r>
          </w:p>
          <w:p w14:paraId="6D3E2976" w14:textId="77A41A0D" w:rsidR="005B0DAE" w:rsidRPr="008B6464" w:rsidRDefault="005B0DAE" w:rsidP="00E65D31">
            <w:pPr>
              <w:pStyle w:val="KeinLeerraum"/>
              <w:ind w:left="708"/>
            </w:pPr>
            <w:sdt>
              <w:sdtPr>
                <w:id w:val="-8511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6464">
              <w:t xml:space="preserve"> </w:t>
            </w:r>
            <w:r w:rsidR="00E65D31">
              <w:t xml:space="preserve"> </w:t>
            </w:r>
            <w:r w:rsidRPr="008B6464">
              <w:rPr>
                <w:b/>
                <w:bCs/>
              </w:rPr>
              <w:t>Kritisch</w:t>
            </w:r>
            <w:r w:rsidRPr="008B6464">
              <w:t>, Wiederholung ist zu verhindern</w:t>
            </w:r>
          </w:p>
          <w:p w14:paraId="0D008B23" w14:textId="289BCF57" w:rsidR="005B0DAE" w:rsidRDefault="005B0DAE" w:rsidP="00E65D31">
            <w:pPr>
              <w:pStyle w:val="KeinLeerraum"/>
              <w:ind w:left="708"/>
            </w:pPr>
            <w:sdt>
              <w:sdtPr>
                <w:id w:val="16864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6464">
              <w:t xml:space="preserve"> </w:t>
            </w:r>
            <w:r w:rsidR="00E65D31">
              <w:t xml:space="preserve"> </w:t>
            </w:r>
            <w:r w:rsidRPr="008B6464">
              <w:rPr>
                <w:b/>
                <w:bCs/>
              </w:rPr>
              <w:t>Sehr kritisch</w:t>
            </w:r>
            <w:r w:rsidRPr="008B6464">
              <w:t>, betroffene Chargen stellen Gefahr für Verbraucher dar</w:t>
            </w:r>
          </w:p>
          <w:p w14:paraId="4250FEBC" w14:textId="1E3963A8" w:rsidR="005B0DAE" w:rsidRPr="008B6464" w:rsidRDefault="005B0DAE" w:rsidP="005B0DAE">
            <w:pPr>
              <w:pStyle w:val="KeinLeerraum"/>
              <w:ind w:left="708"/>
            </w:pPr>
          </w:p>
        </w:tc>
      </w:tr>
      <w:tr w:rsidR="005B0DAE" w:rsidRPr="008B6464" w14:paraId="1ABC857F" w14:textId="77777777" w:rsidTr="005E588A">
        <w:trPr>
          <w:trHeight w:val="651"/>
        </w:trPr>
        <w:tc>
          <w:tcPr>
            <w:tcW w:w="552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E9BD0A7" w14:textId="77777777" w:rsidR="005B0DAE" w:rsidRPr="005B0DAE" w:rsidRDefault="005B0DAE" w:rsidP="005B0DAE">
            <w:pPr>
              <w:pStyle w:val="KeinLeerraum"/>
              <w:rPr>
                <w:b/>
                <w:bCs/>
              </w:rPr>
            </w:pPr>
            <w:r w:rsidRPr="005B0DAE">
              <w:rPr>
                <w:b/>
                <w:bCs/>
              </w:rPr>
              <w:t>Muss der Kunde informiert werden?</w:t>
            </w:r>
          </w:p>
          <w:p w14:paraId="6AA084F6" w14:textId="4C7668BF" w:rsidR="005B0DAE" w:rsidRPr="008B6464" w:rsidRDefault="005B0DAE" w:rsidP="005B0DAE">
            <w:pPr>
              <w:pStyle w:val="KeinLeerraum"/>
            </w:pPr>
            <w:sdt>
              <w:sdtPr>
                <w:id w:val="-201930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4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B6464">
              <w:t xml:space="preserve"> Ja </w:t>
            </w:r>
            <w:r w:rsidRPr="008B6464">
              <w:tab/>
            </w:r>
            <w:r w:rsidRPr="008B6464">
              <w:tab/>
            </w:r>
            <w:sdt>
              <w:sdtPr>
                <w:id w:val="11474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6464">
              <w:t xml:space="preserve"> Nein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19B998" w14:textId="77777777" w:rsidR="005B0DAE" w:rsidRPr="005B0DAE" w:rsidRDefault="005B0DAE" w:rsidP="005B0DAE">
            <w:pPr>
              <w:pStyle w:val="KeinLeerraum"/>
              <w:rPr>
                <w:b/>
                <w:bCs/>
              </w:rPr>
            </w:pPr>
            <w:r w:rsidRPr="005B0DAE">
              <w:rPr>
                <w:b/>
                <w:bCs/>
              </w:rPr>
              <w:t>Muss ein Rückruf erfolgen?</w:t>
            </w:r>
          </w:p>
          <w:p w14:paraId="09E00557" w14:textId="2E31EDA4" w:rsidR="005B0DAE" w:rsidRDefault="005B0DAE" w:rsidP="005B0DAE">
            <w:pPr>
              <w:pStyle w:val="KeinLeerraum"/>
            </w:pPr>
            <w:sdt>
              <w:sdtPr>
                <w:id w:val="-16983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64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B6464">
              <w:t xml:space="preserve"> Ja </w:t>
            </w:r>
            <w:r w:rsidRPr="008B6464">
              <w:tab/>
            </w:r>
            <w:r w:rsidRPr="008B6464">
              <w:tab/>
            </w:r>
            <w:sdt>
              <w:sdtPr>
                <w:id w:val="10138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6464">
              <w:t xml:space="preserve"> Nein</w:t>
            </w:r>
          </w:p>
          <w:p w14:paraId="14F1C919" w14:textId="77777777" w:rsidR="005B0DAE" w:rsidRPr="008B6464" w:rsidRDefault="005B0DAE" w:rsidP="005B0DAE">
            <w:pPr>
              <w:pStyle w:val="KeinLeerraum"/>
            </w:pPr>
          </w:p>
        </w:tc>
      </w:tr>
      <w:tr w:rsidR="005B0DAE" w:rsidRPr="008B6464" w14:paraId="15ECEED1" w14:textId="77777777" w:rsidTr="005E588A">
        <w:trPr>
          <w:trHeight w:val="419"/>
        </w:trPr>
        <w:tc>
          <w:tcPr>
            <w:tcW w:w="9634" w:type="dxa"/>
            <w:gridSpan w:val="6"/>
            <w:tcBorders>
              <w:top w:val="single" w:sz="4" w:space="0" w:color="auto"/>
              <w:bottom w:val="nil"/>
            </w:tcBorders>
          </w:tcPr>
          <w:p w14:paraId="4D5A2291" w14:textId="77777777" w:rsidR="005B0DAE" w:rsidRPr="001F2AE7" w:rsidRDefault="005B0DAE" w:rsidP="005E588A">
            <w:pPr>
              <w:rPr>
                <w:b/>
                <w:bCs/>
              </w:rPr>
            </w:pPr>
            <w:r w:rsidRPr="008B6464">
              <w:rPr>
                <w:b/>
                <w:bCs/>
              </w:rPr>
              <w:t>Ursachenanalyse</w:t>
            </w:r>
          </w:p>
        </w:tc>
      </w:tr>
      <w:tr w:rsidR="005B0DAE" w:rsidRPr="008B6464" w14:paraId="3A88EE14" w14:textId="77777777" w:rsidTr="005E588A">
        <w:trPr>
          <w:trHeight w:val="850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</w:tcPr>
          <w:p w14:paraId="3D928F1C" w14:textId="77777777" w:rsidR="005B0DAE" w:rsidRPr="00B26AAA" w:rsidRDefault="005B0DAE" w:rsidP="005E588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B0DAE" w:rsidRPr="008B6464" w14:paraId="58A893C1" w14:textId="77777777" w:rsidTr="005E588A">
        <w:trPr>
          <w:trHeight w:val="454"/>
        </w:trPr>
        <w:tc>
          <w:tcPr>
            <w:tcW w:w="510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22244FE" w14:textId="77777777" w:rsidR="005B0DAE" w:rsidRPr="008B6464" w:rsidRDefault="005B0DAE" w:rsidP="005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sher </w:t>
            </w:r>
            <w:r w:rsidRPr="008B6464">
              <w:rPr>
                <w:b/>
                <w:bCs/>
              </w:rPr>
              <w:t>Ermittelte Ursache(n)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7BD81F0" w14:textId="77777777" w:rsidR="005B0DAE" w:rsidRPr="00D04EDA" w:rsidRDefault="005B0DAE" w:rsidP="005B0DAE">
            <w:pPr>
              <w:pStyle w:val="KeinLeerraum"/>
            </w:pPr>
            <w:r w:rsidRPr="00D04EDA">
              <w:t>Konnte die Ursache final ermittelt werden?</w:t>
            </w:r>
          </w:p>
          <w:p w14:paraId="6C2EC0D5" w14:textId="3325C73F" w:rsidR="005B0DAE" w:rsidRPr="008B6464" w:rsidRDefault="005B0DAE" w:rsidP="005B0DAE">
            <w:pPr>
              <w:pStyle w:val="KeinLeerraum"/>
              <w:rPr>
                <w:b/>
                <w:bCs/>
              </w:rPr>
            </w:pPr>
            <w:sdt>
              <w:sdtPr>
                <w:id w:val="-10473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4EDA">
              <w:t xml:space="preserve"> Ja </w:t>
            </w:r>
            <w:r w:rsidRPr="00D04EDA">
              <w:tab/>
            </w:r>
            <w:r w:rsidRPr="00D04EDA">
              <w:tab/>
            </w:r>
            <w:sdt>
              <w:sdtPr>
                <w:id w:val="8249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4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4EDA">
              <w:t xml:space="preserve"> Nein</w:t>
            </w:r>
          </w:p>
        </w:tc>
      </w:tr>
      <w:tr w:rsidR="005B0DAE" w:rsidRPr="008B6464" w14:paraId="6AA69C80" w14:textId="77777777" w:rsidTr="005E588A">
        <w:trPr>
          <w:trHeight w:val="510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</w:tcPr>
          <w:p w14:paraId="4A0B395B" w14:textId="73C43307" w:rsidR="005B0DAE" w:rsidRDefault="005B0DAE" w:rsidP="005B0DAE">
            <w:pPr>
              <w:pStyle w:val="Listenabsatz"/>
              <w:numPr>
                <w:ilvl w:val="0"/>
                <w:numId w:val="1"/>
              </w:numPr>
            </w:pPr>
          </w:p>
          <w:p w14:paraId="1EDFB147" w14:textId="77777777" w:rsidR="005B0DAE" w:rsidRDefault="005B0DAE" w:rsidP="005B0DAE"/>
          <w:p w14:paraId="56392E00" w14:textId="039D9E6A" w:rsidR="00E65D31" w:rsidRPr="005B0DAE" w:rsidRDefault="00E65D31" w:rsidP="005B0DAE"/>
        </w:tc>
      </w:tr>
      <w:tr w:rsidR="005B0DAE" w:rsidRPr="008B6464" w14:paraId="2A3B5679" w14:textId="77777777" w:rsidTr="005E588A">
        <w:trPr>
          <w:trHeight w:val="680"/>
        </w:trPr>
        <w:tc>
          <w:tcPr>
            <w:tcW w:w="1550" w:type="dxa"/>
            <w:vAlign w:val="center"/>
          </w:tcPr>
          <w:p w14:paraId="14CEC6ED" w14:textId="77777777" w:rsidR="005B0DAE" w:rsidRPr="008B6464" w:rsidRDefault="005B0DAE" w:rsidP="005E588A">
            <w:pPr>
              <w:rPr>
                <w:b/>
                <w:bCs/>
              </w:rPr>
            </w:pPr>
            <w:r w:rsidRPr="008B6464">
              <w:rPr>
                <w:b/>
                <w:bCs/>
              </w:rPr>
              <w:lastRenderedPageBreak/>
              <w:t>Protokoll-Erstellung</w:t>
            </w:r>
          </w:p>
        </w:tc>
        <w:tc>
          <w:tcPr>
            <w:tcW w:w="2698" w:type="dxa"/>
            <w:vAlign w:val="bottom"/>
          </w:tcPr>
          <w:p w14:paraId="5BB21F34" w14:textId="77777777" w:rsidR="005B0DAE" w:rsidRPr="008B6464" w:rsidRDefault="005B0DAE" w:rsidP="005E588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Name]</w:t>
            </w:r>
          </w:p>
        </w:tc>
        <w:tc>
          <w:tcPr>
            <w:tcW w:w="1280" w:type="dxa"/>
            <w:gridSpan w:val="2"/>
            <w:vAlign w:val="bottom"/>
          </w:tcPr>
          <w:p w14:paraId="5B63F511" w14:textId="77777777" w:rsidR="005B0DAE" w:rsidRPr="008B6464" w:rsidRDefault="005B0DAE" w:rsidP="005E588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Position]</w:t>
            </w:r>
          </w:p>
        </w:tc>
        <w:tc>
          <w:tcPr>
            <w:tcW w:w="1533" w:type="dxa"/>
            <w:vAlign w:val="bottom"/>
          </w:tcPr>
          <w:p w14:paraId="24BD6B96" w14:textId="77777777" w:rsidR="005B0DAE" w:rsidRPr="008B6464" w:rsidRDefault="005B0DAE" w:rsidP="005E588A">
            <w:pPr>
              <w:jc w:val="center"/>
            </w:pPr>
          </w:p>
          <w:p w14:paraId="11D52E3D" w14:textId="77777777" w:rsidR="005B0DAE" w:rsidRPr="008B6464" w:rsidRDefault="005B0DAE" w:rsidP="005E588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Datum]</w:t>
            </w:r>
          </w:p>
        </w:tc>
        <w:tc>
          <w:tcPr>
            <w:tcW w:w="2573" w:type="dxa"/>
            <w:vAlign w:val="bottom"/>
          </w:tcPr>
          <w:p w14:paraId="3A5B9E58" w14:textId="77777777" w:rsidR="005B0DAE" w:rsidRPr="008B6464" w:rsidRDefault="005B0DAE" w:rsidP="005E588A">
            <w:pPr>
              <w:jc w:val="center"/>
            </w:pPr>
          </w:p>
          <w:p w14:paraId="67D67B0B" w14:textId="77777777" w:rsidR="005B0DAE" w:rsidRPr="008B6464" w:rsidRDefault="005B0DAE" w:rsidP="005E588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Signum]</w:t>
            </w:r>
          </w:p>
        </w:tc>
      </w:tr>
      <w:tr w:rsidR="005B0DAE" w:rsidRPr="008B6464" w14:paraId="656B0DF3" w14:textId="77777777" w:rsidTr="005E588A">
        <w:trPr>
          <w:trHeight w:val="680"/>
        </w:trPr>
        <w:tc>
          <w:tcPr>
            <w:tcW w:w="1550" w:type="dxa"/>
            <w:vAlign w:val="center"/>
          </w:tcPr>
          <w:p w14:paraId="41713500" w14:textId="77777777" w:rsidR="005B0DAE" w:rsidRPr="008B6464" w:rsidRDefault="005B0DAE" w:rsidP="005E588A">
            <w:pPr>
              <w:rPr>
                <w:b/>
                <w:bCs/>
              </w:rPr>
            </w:pPr>
            <w:r w:rsidRPr="008B6464">
              <w:rPr>
                <w:b/>
                <w:bCs/>
              </w:rPr>
              <w:t>Freigabe</w:t>
            </w:r>
          </w:p>
        </w:tc>
        <w:tc>
          <w:tcPr>
            <w:tcW w:w="2698" w:type="dxa"/>
            <w:vAlign w:val="bottom"/>
          </w:tcPr>
          <w:p w14:paraId="2F0B210F" w14:textId="77777777" w:rsidR="005B0DAE" w:rsidRPr="008B6464" w:rsidRDefault="005B0DAE" w:rsidP="005E588A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Name]</w:t>
            </w:r>
          </w:p>
        </w:tc>
        <w:tc>
          <w:tcPr>
            <w:tcW w:w="1280" w:type="dxa"/>
            <w:gridSpan w:val="2"/>
            <w:vAlign w:val="bottom"/>
          </w:tcPr>
          <w:p w14:paraId="5900110B" w14:textId="77777777" w:rsidR="005B0DAE" w:rsidRPr="008B6464" w:rsidRDefault="005B0DAE" w:rsidP="005E588A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Position]</w:t>
            </w:r>
          </w:p>
        </w:tc>
        <w:tc>
          <w:tcPr>
            <w:tcW w:w="1533" w:type="dxa"/>
            <w:vAlign w:val="bottom"/>
          </w:tcPr>
          <w:p w14:paraId="729AAF9B" w14:textId="77777777" w:rsidR="005B0DAE" w:rsidRPr="008B6464" w:rsidRDefault="005B0DAE" w:rsidP="005E588A">
            <w:pPr>
              <w:jc w:val="center"/>
            </w:pPr>
          </w:p>
          <w:p w14:paraId="334FBAA1" w14:textId="77777777" w:rsidR="005B0DAE" w:rsidRPr="008B6464" w:rsidRDefault="005B0DAE" w:rsidP="005E588A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Datum]</w:t>
            </w:r>
          </w:p>
        </w:tc>
        <w:tc>
          <w:tcPr>
            <w:tcW w:w="2573" w:type="dxa"/>
            <w:vAlign w:val="bottom"/>
          </w:tcPr>
          <w:p w14:paraId="14B78CEE" w14:textId="77777777" w:rsidR="005B0DAE" w:rsidRPr="008B6464" w:rsidRDefault="005B0DAE" w:rsidP="005E588A">
            <w:pPr>
              <w:jc w:val="center"/>
            </w:pPr>
          </w:p>
          <w:p w14:paraId="60A64327" w14:textId="1661144E" w:rsidR="002D3169" w:rsidRPr="002D3169" w:rsidRDefault="005B0DAE" w:rsidP="002D316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Signum]</w:t>
            </w:r>
          </w:p>
        </w:tc>
      </w:tr>
    </w:tbl>
    <w:p w14:paraId="57031ADD" w14:textId="3A1B62C8" w:rsidR="005B0DAE" w:rsidRDefault="005B0DAE" w:rsidP="005B0DAE">
      <w:pPr>
        <w:rPr>
          <w:sz w:val="6"/>
          <w:szCs w:val="6"/>
        </w:rPr>
      </w:pPr>
    </w:p>
    <w:p w14:paraId="75AA9FAC" w14:textId="77777777" w:rsidR="00E81820" w:rsidRDefault="00E81820" w:rsidP="005B0DAE">
      <w:pPr>
        <w:rPr>
          <w:sz w:val="6"/>
          <w:szCs w:val="6"/>
        </w:rPr>
      </w:pPr>
    </w:p>
    <w:p w14:paraId="2DEF268A" w14:textId="77777777" w:rsidR="00E81820" w:rsidRPr="001F2AE7" w:rsidRDefault="00E81820" w:rsidP="005B0DAE">
      <w:pPr>
        <w:rPr>
          <w:sz w:val="6"/>
          <w:szCs w:val="6"/>
        </w:rPr>
      </w:pP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814"/>
        <w:gridCol w:w="1219"/>
        <w:gridCol w:w="913"/>
        <w:gridCol w:w="1607"/>
        <w:gridCol w:w="970"/>
      </w:tblGrid>
      <w:tr w:rsidR="005B0DAE" w:rsidRPr="008B6464" w14:paraId="4EA0A605" w14:textId="77777777" w:rsidTr="005E588A">
        <w:trPr>
          <w:trHeight w:val="342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2A663B" w14:textId="77777777" w:rsidR="005B0DAE" w:rsidRPr="00C46E33" w:rsidRDefault="005B0DAE" w:rsidP="005E588A">
            <w:pPr>
              <w:rPr>
                <w:b/>
                <w:bCs/>
              </w:rPr>
            </w:pPr>
            <w:r>
              <w:rPr>
                <w:b/>
                <w:bCs/>
              </w:rPr>
              <w:t>B: Weiterführende Ermittlungen und Maßnahmen</w:t>
            </w:r>
          </w:p>
        </w:tc>
      </w:tr>
      <w:tr w:rsidR="005B0DAE" w:rsidRPr="008B6464" w14:paraId="608A1D7E" w14:textId="77777777" w:rsidTr="005E588A">
        <w:trPr>
          <w:trHeight w:val="342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14:paraId="040DFDB0" w14:textId="77777777" w:rsidR="005B0DAE" w:rsidRPr="00D500B9" w:rsidRDefault="005B0DAE" w:rsidP="005E588A">
            <w:pPr>
              <w:rPr>
                <w:b/>
                <w:bCs/>
              </w:rPr>
            </w:pPr>
            <w:r w:rsidRPr="00D500B9">
              <w:rPr>
                <w:b/>
                <w:bCs/>
              </w:rPr>
              <w:t>Finale Ursachenermittlung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7CA03AF" w14:textId="77777777" w:rsidR="005B0DAE" w:rsidRPr="00E81820" w:rsidRDefault="005B0DAE" w:rsidP="00E81820">
            <w:pPr>
              <w:pStyle w:val="KeinLeerraum"/>
              <w:rPr>
                <w:b/>
                <w:bCs/>
              </w:rPr>
            </w:pPr>
            <w:r w:rsidRPr="00E81820">
              <w:rPr>
                <w:b/>
                <w:bCs/>
              </w:rPr>
              <w:t>Konnte die Ursache final ermittelt werden?</w:t>
            </w:r>
          </w:p>
          <w:p w14:paraId="0BFC13A3" w14:textId="02191CDF" w:rsidR="00E81820" w:rsidRPr="00E81820" w:rsidRDefault="005B0DAE" w:rsidP="00E81820">
            <w:pPr>
              <w:pStyle w:val="KeinLeerraum"/>
            </w:pPr>
            <w:sdt>
              <w:sdtPr>
                <w:id w:val="-11308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00B9">
              <w:t xml:space="preserve"> Ja </w:t>
            </w:r>
            <w:r w:rsidRPr="00D500B9">
              <w:tab/>
            </w:r>
            <w:r w:rsidRPr="00D500B9">
              <w:tab/>
            </w:r>
            <w:sdt>
              <w:sdtPr>
                <w:id w:val="2949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0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00B9">
              <w:t xml:space="preserve"> Nein</w:t>
            </w:r>
          </w:p>
        </w:tc>
      </w:tr>
      <w:tr w:rsidR="005B0DAE" w:rsidRPr="008B6464" w14:paraId="15FBA208" w14:textId="77777777" w:rsidTr="005E588A">
        <w:trPr>
          <w:trHeight w:val="1621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</w:tcPr>
          <w:p w14:paraId="2D9A5D57" w14:textId="37BF7F12" w:rsidR="00E81820" w:rsidRPr="00E81820" w:rsidRDefault="00E81820" w:rsidP="00E81820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5B0DAE" w:rsidRPr="008B6464" w14:paraId="6F11CA50" w14:textId="77777777" w:rsidTr="005E588A">
        <w:trPr>
          <w:trHeight w:val="397"/>
        </w:trPr>
        <w:tc>
          <w:tcPr>
            <w:tcW w:w="4925" w:type="dxa"/>
            <w:gridSpan w:val="2"/>
            <w:tcBorders>
              <w:top w:val="single" w:sz="4" w:space="0" w:color="auto"/>
            </w:tcBorders>
          </w:tcPr>
          <w:p w14:paraId="7183D50F" w14:textId="77777777" w:rsidR="005B0DAE" w:rsidRPr="008B6464" w:rsidRDefault="005B0DAE" w:rsidP="005E588A">
            <w:r>
              <w:rPr>
                <w:b/>
                <w:bCs/>
              </w:rPr>
              <w:t xml:space="preserve">Ggf. Weiterführende </w:t>
            </w:r>
            <w:r w:rsidRPr="008B6464">
              <w:rPr>
                <w:b/>
                <w:bCs/>
              </w:rPr>
              <w:t>Korrekturmaßnahmen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69919D94" w14:textId="77777777" w:rsidR="005B0DAE" w:rsidRPr="00FA08B5" w:rsidRDefault="005B0DAE" w:rsidP="005E588A">
            <w:pPr>
              <w:rPr>
                <w:b/>
                <w:bCs/>
              </w:rPr>
            </w:pPr>
            <w:r w:rsidRPr="00FA08B5">
              <w:rPr>
                <w:b/>
                <w:bCs/>
              </w:rPr>
              <w:t>Zuständig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2571DCC" w14:textId="77777777" w:rsidR="005B0DAE" w:rsidRPr="00FA08B5" w:rsidRDefault="005B0DAE" w:rsidP="005E588A">
            <w:pPr>
              <w:rPr>
                <w:b/>
                <w:bCs/>
              </w:rPr>
            </w:pPr>
            <w:r w:rsidRPr="00FA08B5">
              <w:rPr>
                <w:b/>
                <w:bCs/>
              </w:rPr>
              <w:t>Termin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331EC538" w14:textId="77777777" w:rsidR="005B0DAE" w:rsidRPr="00FA08B5" w:rsidRDefault="005B0DAE" w:rsidP="005E588A">
            <w:pPr>
              <w:rPr>
                <w:b/>
                <w:bCs/>
              </w:rPr>
            </w:pPr>
            <w:r w:rsidRPr="00FA08B5">
              <w:rPr>
                <w:b/>
                <w:bCs/>
              </w:rPr>
              <w:t>Durchführung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3E80D255" w14:textId="77777777" w:rsidR="005B0DAE" w:rsidRPr="00FA08B5" w:rsidRDefault="005B0DAE" w:rsidP="005E588A">
            <w:pPr>
              <w:rPr>
                <w:b/>
                <w:bCs/>
              </w:rPr>
            </w:pPr>
            <w:r w:rsidRPr="00FA08B5">
              <w:rPr>
                <w:b/>
                <w:bCs/>
              </w:rPr>
              <w:t>Signum</w:t>
            </w:r>
          </w:p>
        </w:tc>
      </w:tr>
      <w:tr w:rsidR="005B0DAE" w:rsidRPr="008B6464" w14:paraId="3026C346" w14:textId="77777777" w:rsidTr="005E588A">
        <w:trPr>
          <w:trHeight w:val="510"/>
        </w:trPr>
        <w:tc>
          <w:tcPr>
            <w:tcW w:w="4925" w:type="dxa"/>
            <w:gridSpan w:val="2"/>
          </w:tcPr>
          <w:p w14:paraId="188B4B30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1219" w:type="dxa"/>
          </w:tcPr>
          <w:p w14:paraId="32D0281C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913" w:type="dxa"/>
          </w:tcPr>
          <w:p w14:paraId="769F926F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1607" w:type="dxa"/>
          </w:tcPr>
          <w:p w14:paraId="62C1AB7A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970" w:type="dxa"/>
          </w:tcPr>
          <w:p w14:paraId="3ADC4A9A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</w:tr>
      <w:tr w:rsidR="005B0DAE" w:rsidRPr="008B6464" w14:paraId="3D544928" w14:textId="77777777" w:rsidTr="005E588A">
        <w:trPr>
          <w:trHeight w:val="510"/>
        </w:trPr>
        <w:tc>
          <w:tcPr>
            <w:tcW w:w="4925" w:type="dxa"/>
            <w:gridSpan w:val="2"/>
          </w:tcPr>
          <w:p w14:paraId="5A1E194A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1219" w:type="dxa"/>
          </w:tcPr>
          <w:p w14:paraId="4FBD02F3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913" w:type="dxa"/>
          </w:tcPr>
          <w:p w14:paraId="212700AB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1607" w:type="dxa"/>
          </w:tcPr>
          <w:p w14:paraId="7051522C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  <w:tc>
          <w:tcPr>
            <w:tcW w:w="970" w:type="dxa"/>
          </w:tcPr>
          <w:p w14:paraId="7ACA48B5" w14:textId="77777777" w:rsidR="005B0DAE" w:rsidRPr="00393056" w:rsidRDefault="005B0DAE" w:rsidP="005E588A">
            <w:pPr>
              <w:rPr>
                <w:i/>
                <w:iCs/>
                <w:color w:val="709FDB" w:themeColor="text2" w:themeTint="80"/>
              </w:rPr>
            </w:pPr>
          </w:p>
        </w:tc>
      </w:tr>
      <w:tr w:rsidR="005B0DAE" w:rsidRPr="008B6464" w14:paraId="3B8064A0" w14:textId="77777777" w:rsidTr="005E588A">
        <w:trPr>
          <w:trHeight w:val="510"/>
        </w:trPr>
        <w:tc>
          <w:tcPr>
            <w:tcW w:w="4925" w:type="dxa"/>
            <w:gridSpan w:val="2"/>
            <w:tcBorders>
              <w:bottom w:val="single" w:sz="4" w:space="0" w:color="auto"/>
            </w:tcBorders>
          </w:tcPr>
          <w:p w14:paraId="658751AE" w14:textId="77777777" w:rsidR="005B0DAE" w:rsidRPr="00782AE2" w:rsidRDefault="005B0DAE" w:rsidP="005E588A"/>
        </w:tc>
        <w:tc>
          <w:tcPr>
            <w:tcW w:w="1219" w:type="dxa"/>
            <w:tcBorders>
              <w:bottom w:val="single" w:sz="4" w:space="0" w:color="auto"/>
            </w:tcBorders>
          </w:tcPr>
          <w:p w14:paraId="13556B5D" w14:textId="77777777" w:rsidR="005B0DAE" w:rsidRPr="00782AE2" w:rsidRDefault="005B0DAE" w:rsidP="005E588A"/>
        </w:tc>
        <w:tc>
          <w:tcPr>
            <w:tcW w:w="913" w:type="dxa"/>
            <w:tcBorders>
              <w:bottom w:val="single" w:sz="4" w:space="0" w:color="auto"/>
            </w:tcBorders>
          </w:tcPr>
          <w:p w14:paraId="4F047885" w14:textId="77777777" w:rsidR="005B0DAE" w:rsidRPr="00782AE2" w:rsidRDefault="005B0DAE" w:rsidP="005E588A"/>
        </w:tc>
        <w:tc>
          <w:tcPr>
            <w:tcW w:w="1607" w:type="dxa"/>
            <w:tcBorders>
              <w:bottom w:val="single" w:sz="4" w:space="0" w:color="auto"/>
            </w:tcBorders>
          </w:tcPr>
          <w:p w14:paraId="799066D2" w14:textId="77777777" w:rsidR="005B0DAE" w:rsidRPr="00782AE2" w:rsidRDefault="005B0DAE" w:rsidP="005E588A"/>
        </w:tc>
        <w:tc>
          <w:tcPr>
            <w:tcW w:w="970" w:type="dxa"/>
            <w:tcBorders>
              <w:bottom w:val="single" w:sz="4" w:space="0" w:color="auto"/>
            </w:tcBorders>
          </w:tcPr>
          <w:p w14:paraId="33C584B2" w14:textId="77777777" w:rsidR="005B0DAE" w:rsidRPr="00782AE2" w:rsidRDefault="005B0DAE" w:rsidP="005E588A"/>
        </w:tc>
      </w:tr>
      <w:tr w:rsidR="005B0DAE" w:rsidRPr="008B6464" w14:paraId="0B143117" w14:textId="77777777" w:rsidTr="005E588A">
        <w:trPr>
          <w:trHeight w:val="397"/>
        </w:trPr>
        <w:tc>
          <w:tcPr>
            <w:tcW w:w="9634" w:type="dxa"/>
            <w:gridSpan w:val="6"/>
            <w:tcBorders>
              <w:top w:val="single" w:sz="4" w:space="0" w:color="auto"/>
              <w:bottom w:val="nil"/>
            </w:tcBorders>
          </w:tcPr>
          <w:p w14:paraId="2B4CC427" w14:textId="77777777" w:rsidR="00E81820" w:rsidRDefault="00E81820" w:rsidP="00E81820">
            <w:pPr>
              <w:pStyle w:val="KeinLeerraum"/>
            </w:pPr>
          </w:p>
          <w:p w14:paraId="60614095" w14:textId="720C7411" w:rsidR="00E81820" w:rsidRPr="001D0AD1" w:rsidRDefault="005B0DAE" w:rsidP="001D0AD1">
            <w:pPr>
              <w:pStyle w:val="KeinLeerraum"/>
              <w:rPr>
                <w:b/>
                <w:bCs/>
              </w:rPr>
            </w:pPr>
            <w:r w:rsidRPr="001D0AD1">
              <w:rPr>
                <w:b/>
                <w:bCs/>
              </w:rPr>
              <w:t>Ergebnis/ Wirksamkeit</w:t>
            </w:r>
          </w:p>
          <w:p w14:paraId="6DBA7FC7" w14:textId="689BBEEE" w:rsidR="001D0AD1" w:rsidRPr="001D0AD1" w:rsidRDefault="001D0AD1" w:rsidP="001D0AD1">
            <w:pPr>
              <w:pStyle w:val="KeinLeerraum"/>
              <w:numPr>
                <w:ilvl w:val="0"/>
                <w:numId w:val="1"/>
              </w:numPr>
            </w:pPr>
          </w:p>
          <w:p w14:paraId="26DDF4C1" w14:textId="77777777" w:rsidR="001D0AD1" w:rsidRDefault="001D0AD1" w:rsidP="001D0AD1">
            <w:pPr>
              <w:pStyle w:val="KeinLeerraum"/>
              <w:rPr>
                <w:b/>
                <w:bCs/>
              </w:rPr>
            </w:pPr>
          </w:p>
          <w:p w14:paraId="18E7F41E" w14:textId="77777777" w:rsidR="001D0AD1" w:rsidRDefault="001D0AD1" w:rsidP="001D0AD1">
            <w:pPr>
              <w:pStyle w:val="KeinLeerraum"/>
              <w:rPr>
                <w:b/>
                <w:bCs/>
              </w:rPr>
            </w:pPr>
          </w:p>
          <w:p w14:paraId="47A11E4C" w14:textId="63E38AB2" w:rsidR="00E81820" w:rsidRPr="00E81820" w:rsidRDefault="00E81820" w:rsidP="00E81820">
            <w:pPr>
              <w:pStyle w:val="KeinLeerraum"/>
              <w:rPr>
                <w:b/>
                <w:bCs/>
              </w:rPr>
            </w:pPr>
          </w:p>
        </w:tc>
      </w:tr>
      <w:tr w:rsidR="00E81820" w:rsidRPr="00C46E33" w14:paraId="71600DA8" w14:textId="77777777" w:rsidTr="005E588A">
        <w:trPr>
          <w:trHeight w:val="342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EA6C0" w14:textId="2BE1DA13" w:rsidR="00E81820" w:rsidRPr="00C46E33" w:rsidRDefault="00E81820" w:rsidP="005E588A">
            <w:pPr>
              <w:rPr>
                <w:b/>
                <w:bCs/>
              </w:rPr>
            </w:pPr>
            <w:r>
              <w:rPr>
                <w:b/>
                <w:bCs/>
              </w:rPr>
              <w:t>C: Abschluss / Prüfung der Durchführung</w:t>
            </w:r>
            <w:r w:rsidR="00130F2F">
              <w:rPr>
                <w:b/>
                <w:bCs/>
              </w:rPr>
              <w:t>:</w:t>
            </w:r>
          </w:p>
        </w:tc>
      </w:tr>
    </w:tbl>
    <w:p w14:paraId="1C5A7046" w14:textId="77777777" w:rsidR="00130F2F" w:rsidRDefault="00130F2F" w:rsidP="00E81820">
      <w:pPr>
        <w:pStyle w:val="KeinLeerraum"/>
      </w:pPr>
    </w:p>
    <w:p w14:paraId="39FD2F15" w14:textId="078C589B" w:rsidR="00E81820" w:rsidRPr="00130F2F" w:rsidRDefault="00E81820" w:rsidP="00E65D31">
      <w:pPr>
        <w:pStyle w:val="KeinLeerraum"/>
        <w:ind w:left="708"/>
        <w:rPr>
          <w:b/>
          <w:bCs/>
        </w:rPr>
      </w:pPr>
      <w:sdt>
        <w:sdtPr>
          <w:id w:val="-154891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F2F">
            <w:rPr>
              <w:rFonts w:ascii="MS Gothic" w:eastAsia="MS Gothic" w:hAnsi="MS Gothic" w:hint="eastAsia"/>
            </w:rPr>
            <w:t>☐</w:t>
          </w:r>
        </w:sdtContent>
      </w:sdt>
      <w:r w:rsidRPr="00130F2F">
        <w:rPr>
          <w:b/>
          <w:bCs/>
        </w:rPr>
        <w:t xml:space="preserve"> </w:t>
      </w:r>
      <w:r w:rsidR="00E65D31">
        <w:rPr>
          <w:b/>
          <w:bCs/>
        </w:rPr>
        <w:t xml:space="preserve"> </w:t>
      </w:r>
      <w:r w:rsidRPr="00130F2F">
        <w:rPr>
          <w:b/>
          <w:bCs/>
        </w:rPr>
        <w:t>durchgeführt &amp; erfolgreich</w:t>
      </w:r>
    </w:p>
    <w:p w14:paraId="1CFFA30E" w14:textId="2E2FE1E4" w:rsidR="00E81820" w:rsidRPr="00130F2F" w:rsidRDefault="00E81820" w:rsidP="00E65D31">
      <w:pPr>
        <w:pStyle w:val="KeinLeerraum"/>
        <w:ind w:left="708"/>
        <w:rPr>
          <w:b/>
          <w:bCs/>
        </w:rPr>
      </w:pPr>
      <w:sdt>
        <w:sdtPr>
          <w:id w:val="74229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F2F">
            <w:rPr>
              <w:rFonts w:ascii="MS Gothic" w:eastAsia="MS Gothic" w:hAnsi="MS Gothic" w:hint="eastAsia"/>
            </w:rPr>
            <w:t>☐</w:t>
          </w:r>
        </w:sdtContent>
      </w:sdt>
      <w:r w:rsidRPr="00130F2F">
        <w:rPr>
          <w:b/>
          <w:bCs/>
        </w:rPr>
        <w:t xml:space="preserve"> </w:t>
      </w:r>
      <w:r w:rsidR="00E65D31">
        <w:rPr>
          <w:b/>
          <w:bCs/>
        </w:rPr>
        <w:t xml:space="preserve"> </w:t>
      </w:r>
      <w:r w:rsidRPr="00130F2F">
        <w:rPr>
          <w:b/>
          <w:bCs/>
        </w:rPr>
        <w:t>künftig kein / akzeptables Risiko</w:t>
      </w:r>
    </w:p>
    <w:p w14:paraId="7B602EE6" w14:textId="7DF9A86A" w:rsidR="00130F2F" w:rsidRDefault="00E81820" w:rsidP="00E65D31">
      <w:pPr>
        <w:pStyle w:val="KeinLeerraum"/>
        <w:ind w:left="708"/>
        <w:rPr>
          <w:b/>
          <w:bCs/>
        </w:rPr>
      </w:pPr>
      <w:sdt>
        <w:sdtPr>
          <w:id w:val="-119444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F2F">
            <w:rPr>
              <w:rFonts w:ascii="MS Gothic" w:eastAsia="MS Gothic" w:hAnsi="MS Gothic" w:hint="eastAsia"/>
            </w:rPr>
            <w:t>☐</w:t>
          </w:r>
        </w:sdtContent>
      </w:sdt>
      <w:r w:rsidRPr="00130F2F">
        <w:rPr>
          <w:b/>
          <w:bCs/>
        </w:rPr>
        <w:t xml:space="preserve"> </w:t>
      </w:r>
      <w:r w:rsidR="00E65D31">
        <w:rPr>
          <w:b/>
          <w:bCs/>
        </w:rPr>
        <w:t xml:space="preserve"> </w:t>
      </w:r>
      <w:r w:rsidRPr="00130F2F">
        <w:rPr>
          <w:b/>
          <w:bCs/>
        </w:rPr>
        <w:t>weitere Maßnahmen erforderlich</w:t>
      </w:r>
      <w:r w:rsidR="00130F2F">
        <w:rPr>
          <w:b/>
          <w:bCs/>
        </w:rPr>
        <w:t xml:space="preserve">: </w:t>
      </w:r>
    </w:p>
    <w:p w14:paraId="1114C3FE" w14:textId="77777777" w:rsidR="00B2300C" w:rsidRDefault="00B2300C" w:rsidP="00130F2F">
      <w:pPr>
        <w:pStyle w:val="KeinLeerraum"/>
        <w:rPr>
          <w:b/>
          <w:bCs/>
        </w:rPr>
      </w:pPr>
    </w:p>
    <w:p w14:paraId="1AA4A725" w14:textId="473E8CAE" w:rsidR="00130F2F" w:rsidRPr="00130F2F" w:rsidRDefault="00130F2F" w:rsidP="00130F2F">
      <w:pPr>
        <w:pStyle w:val="KeinLeerraum"/>
        <w:rPr>
          <w:b/>
          <w:bCs/>
        </w:rPr>
      </w:pPr>
    </w:p>
    <w:p w14:paraId="7685C1DB" w14:textId="6666B75E" w:rsidR="00E81820" w:rsidRDefault="00E81820" w:rsidP="005B0DAE">
      <w:pPr>
        <w:tabs>
          <w:tab w:val="left" w:pos="1155"/>
        </w:tabs>
      </w:pPr>
    </w:p>
    <w:tbl>
      <w:tblPr>
        <w:tblW w:w="96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698"/>
        <w:gridCol w:w="1280"/>
        <w:gridCol w:w="1533"/>
        <w:gridCol w:w="2573"/>
      </w:tblGrid>
      <w:tr w:rsidR="00130F2F" w:rsidRPr="002D3169" w14:paraId="7A9521BE" w14:textId="77777777" w:rsidTr="00130F2F">
        <w:trPr>
          <w:trHeight w:val="680"/>
        </w:trPr>
        <w:tc>
          <w:tcPr>
            <w:tcW w:w="1550" w:type="dxa"/>
            <w:vAlign w:val="center"/>
          </w:tcPr>
          <w:p w14:paraId="753BD5D1" w14:textId="77777777" w:rsidR="00130F2F" w:rsidRPr="008B6464" w:rsidRDefault="00130F2F" w:rsidP="005E588A">
            <w:pPr>
              <w:rPr>
                <w:b/>
                <w:bCs/>
              </w:rPr>
            </w:pPr>
            <w:r w:rsidRPr="008B6464">
              <w:rPr>
                <w:b/>
                <w:bCs/>
              </w:rPr>
              <w:t>Freigabe</w:t>
            </w:r>
          </w:p>
        </w:tc>
        <w:tc>
          <w:tcPr>
            <w:tcW w:w="2698" w:type="dxa"/>
            <w:vAlign w:val="bottom"/>
          </w:tcPr>
          <w:p w14:paraId="1386B89A" w14:textId="77777777" w:rsidR="00130F2F" w:rsidRPr="008B6464" w:rsidRDefault="00130F2F" w:rsidP="005E588A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Name]</w:t>
            </w:r>
          </w:p>
        </w:tc>
        <w:tc>
          <w:tcPr>
            <w:tcW w:w="1280" w:type="dxa"/>
            <w:vAlign w:val="bottom"/>
          </w:tcPr>
          <w:p w14:paraId="3264A138" w14:textId="77777777" w:rsidR="00130F2F" w:rsidRPr="008B6464" w:rsidRDefault="00130F2F" w:rsidP="005E588A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Position]</w:t>
            </w:r>
          </w:p>
        </w:tc>
        <w:tc>
          <w:tcPr>
            <w:tcW w:w="1533" w:type="dxa"/>
            <w:vAlign w:val="bottom"/>
          </w:tcPr>
          <w:p w14:paraId="5989C0CD" w14:textId="77777777" w:rsidR="00130F2F" w:rsidRPr="008B6464" w:rsidRDefault="00130F2F" w:rsidP="005E588A">
            <w:pPr>
              <w:jc w:val="center"/>
            </w:pPr>
          </w:p>
          <w:p w14:paraId="14B6620D" w14:textId="77777777" w:rsidR="00130F2F" w:rsidRPr="008B6464" w:rsidRDefault="00130F2F" w:rsidP="005E588A">
            <w:pPr>
              <w:jc w:val="center"/>
              <w:rPr>
                <w:b/>
                <w:bCs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Datum]</w:t>
            </w:r>
          </w:p>
        </w:tc>
        <w:tc>
          <w:tcPr>
            <w:tcW w:w="2573" w:type="dxa"/>
            <w:vAlign w:val="bottom"/>
          </w:tcPr>
          <w:p w14:paraId="33DC3D94" w14:textId="77777777" w:rsidR="00130F2F" w:rsidRPr="008B6464" w:rsidRDefault="00130F2F" w:rsidP="005E588A">
            <w:pPr>
              <w:jc w:val="center"/>
            </w:pPr>
          </w:p>
          <w:p w14:paraId="23331ABA" w14:textId="77777777" w:rsidR="00130F2F" w:rsidRPr="002D3169" w:rsidRDefault="00130F2F" w:rsidP="005E588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1F2AE7">
              <w:rPr>
                <w:color w:val="595959" w:themeColor="text1" w:themeTint="A6"/>
                <w:sz w:val="16"/>
                <w:szCs w:val="16"/>
              </w:rPr>
              <w:t>[Signum]</w:t>
            </w:r>
          </w:p>
        </w:tc>
      </w:tr>
    </w:tbl>
    <w:p w14:paraId="6E5252F8" w14:textId="77777777" w:rsidR="00E81820" w:rsidRPr="005B0DAE" w:rsidRDefault="00E81820" w:rsidP="005B0DAE">
      <w:pPr>
        <w:tabs>
          <w:tab w:val="left" w:pos="1155"/>
        </w:tabs>
      </w:pPr>
    </w:p>
    <w:sectPr w:rsidR="00E81820" w:rsidRPr="005B0DAE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24DE" w14:textId="77777777" w:rsidR="00CA3E57" w:rsidRDefault="00CA3E57" w:rsidP="00053CDA">
      <w:pPr>
        <w:spacing w:after="0" w:line="240" w:lineRule="auto"/>
      </w:pPr>
      <w:r>
        <w:separator/>
      </w:r>
    </w:p>
  </w:endnote>
  <w:endnote w:type="continuationSeparator" w:id="0">
    <w:p w14:paraId="644E8DE7" w14:textId="77777777" w:rsidR="00CA3E57" w:rsidRDefault="00CA3E57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1191AE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E817" w14:textId="77777777" w:rsidR="00CA3E57" w:rsidRDefault="00CA3E57" w:rsidP="00053CDA">
      <w:pPr>
        <w:spacing w:after="0" w:line="240" w:lineRule="auto"/>
      </w:pPr>
      <w:r>
        <w:separator/>
      </w:r>
    </w:p>
  </w:footnote>
  <w:footnote w:type="continuationSeparator" w:id="0">
    <w:p w14:paraId="770016FE" w14:textId="77777777" w:rsidR="00CA3E57" w:rsidRDefault="00CA3E57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120978752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25EA501C" w:rsidR="000A5090" w:rsidRPr="00C8319C" w:rsidRDefault="005B0DAE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Fehlermeldeprotokoll</w:t>
          </w:r>
        </w:p>
      </w:tc>
      <w:tc>
        <w:tcPr>
          <w:tcW w:w="3630" w:type="dxa"/>
        </w:tcPr>
        <w:p w14:paraId="03DCBE86" w14:textId="1EAFA71E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</w:t>
          </w:r>
          <w:r w:rsidR="005B0DAE">
            <w:t>12</w:t>
          </w:r>
        </w:p>
        <w:p w14:paraId="4685C264" w14:textId="5CF5BDCE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5B0DAE">
            <w:t>3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6210"/>
    <w:multiLevelType w:val="hybridMultilevel"/>
    <w:tmpl w:val="B106A116"/>
    <w:lvl w:ilvl="0" w:tplc="3ED4CF1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31625"/>
    <w:multiLevelType w:val="hybridMultilevel"/>
    <w:tmpl w:val="940AA9B4"/>
    <w:lvl w:ilvl="0" w:tplc="113A2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3585">
    <w:abstractNumId w:val="0"/>
  </w:num>
  <w:num w:numId="2" w16cid:durableId="160244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30F2F"/>
    <w:rsid w:val="001466E3"/>
    <w:rsid w:val="00187935"/>
    <w:rsid w:val="001A576B"/>
    <w:rsid w:val="001B2CB7"/>
    <w:rsid w:val="001D0AD1"/>
    <w:rsid w:val="002D3169"/>
    <w:rsid w:val="002F5CA5"/>
    <w:rsid w:val="003751F8"/>
    <w:rsid w:val="00386912"/>
    <w:rsid w:val="004E1C57"/>
    <w:rsid w:val="004E1E6B"/>
    <w:rsid w:val="00555CCB"/>
    <w:rsid w:val="005B0DAE"/>
    <w:rsid w:val="006D6051"/>
    <w:rsid w:val="00745F9D"/>
    <w:rsid w:val="007525F9"/>
    <w:rsid w:val="009225CF"/>
    <w:rsid w:val="00A251AB"/>
    <w:rsid w:val="00A72D1B"/>
    <w:rsid w:val="00B01426"/>
    <w:rsid w:val="00B2300C"/>
    <w:rsid w:val="00B81A6A"/>
    <w:rsid w:val="00C67773"/>
    <w:rsid w:val="00CA0DFF"/>
    <w:rsid w:val="00CA3E57"/>
    <w:rsid w:val="00D148FB"/>
    <w:rsid w:val="00D74EC3"/>
    <w:rsid w:val="00DC10FF"/>
    <w:rsid w:val="00E65D31"/>
    <w:rsid w:val="00E81820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F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0DA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5B0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2</cp:revision>
  <cp:lastPrinted>2019-02-22T08:24:00Z</cp:lastPrinted>
  <dcterms:created xsi:type="dcterms:W3CDTF">2026-02-10T13:21:00Z</dcterms:created>
  <dcterms:modified xsi:type="dcterms:W3CDTF">2026-03-04T07:43:00Z</dcterms:modified>
</cp:coreProperties>
</file>